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2586" w14:textId="4A281724" w:rsidR="0034034E" w:rsidRPr="0075056E" w:rsidRDefault="0034034E" w:rsidP="004D14E7">
      <w:r w:rsidRPr="0075056E">
        <w:rPr>
          <w:rFonts w:hint="eastAsia"/>
        </w:rPr>
        <w:t>第3号様式（別添2関係）</w:t>
      </w:r>
    </w:p>
    <w:p w14:paraId="656A6330" w14:textId="77777777" w:rsidR="0034034E" w:rsidRPr="0075056E" w:rsidRDefault="0034034E" w:rsidP="00D744FB"/>
    <w:p w14:paraId="3D6C1CA7" w14:textId="77777777" w:rsidR="0034034E" w:rsidRPr="0075056E" w:rsidRDefault="0034034E" w:rsidP="0034034E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75056E">
        <w:rPr>
          <w:rFonts w:ascii="ＭＳ ゴシック" w:eastAsia="ＭＳ ゴシック" w:hAnsi="ＭＳ ゴシック" w:hint="eastAsia"/>
          <w:b/>
          <w:sz w:val="21"/>
          <w:szCs w:val="21"/>
        </w:rPr>
        <w:t>連結検討書</w:t>
      </w:r>
    </w:p>
    <w:p w14:paraId="779401F0" w14:textId="77777777" w:rsidR="0034034E" w:rsidRPr="0075056E" w:rsidRDefault="0034034E" w:rsidP="0034034E"/>
    <w:p w14:paraId="041B5B23" w14:textId="77777777" w:rsidR="0034034E" w:rsidRPr="0075056E" w:rsidRDefault="0034034E" w:rsidP="0034034E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80"/>
        <w:gridCol w:w="396"/>
        <w:gridCol w:w="808"/>
        <w:gridCol w:w="1047"/>
        <w:gridCol w:w="564"/>
        <w:gridCol w:w="396"/>
        <w:gridCol w:w="2433"/>
        <w:gridCol w:w="862"/>
      </w:tblGrid>
      <w:tr w:rsidR="0034034E" w:rsidRPr="0075056E" w14:paraId="7731C266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28840670" w14:textId="77777777" w:rsidR="0034034E" w:rsidRPr="0075056E" w:rsidRDefault="0034034E" w:rsidP="0034034E">
            <w:pPr>
              <w:jc w:val="center"/>
            </w:pPr>
          </w:p>
        </w:tc>
        <w:tc>
          <w:tcPr>
            <w:tcW w:w="2815" w:type="dxa"/>
            <w:gridSpan w:val="4"/>
            <w:vAlign w:val="center"/>
          </w:tcPr>
          <w:p w14:paraId="6BF7BD6B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牽引自動車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1A2A9DB2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被牽引自動車</w:t>
            </w:r>
          </w:p>
        </w:tc>
        <w:tc>
          <w:tcPr>
            <w:tcW w:w="862" w:type="dxa"/>
            <w:vAlign w:val="center"/>
          </w:tcPr>
          <w:p w14:paraId="6FF077D3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0BDFA9FB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4AFBC0DC" w14:textId="77777777" w:rsidR="0034034E" w:rsidRPr="0075056E" w:rsidRDefault="0034034E" w:rsidP="0034034E">
            <w:r w:rsidRPr="0075056E">
              <w:rPr>
                <w:rFonts w:hint="eastAsia"/>
              </w:rPr>
              <w:t>車　名</w:t>
            </w:r>
          </w:p>
        </w:tc>
        <w:tc>
          <w:tcPr>
            <w:tcW w:w="2815" w:type="dxa"/>
            <w:gridSpan w:val="4"/>
            <w:vAlign w:val="center"/>
          </w:tcPr>
          <w:p w14:paraId="372290DD" w14:textId="77777777" w:rsidR="0034034E" w:rsidRPr="0075056E" w:rsidRDefault="0034034E" w:rsidP="0034034E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14:paraId="441C3910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09C5FF4C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6B38126E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1E88AB79" w14:textId="77777777" w:rsidR="0034034E" w:rsidRPr="0075056E" w:rsidRDefault="0034034E" w:rsidP="0034034E">
            <w:r w:rsidRPr="0075056E">
              <w:rPr>
                <w:rFonts w:hint="eastAsia"/>
              </w:rPr>
              <w:t>型　式</w:t>
            </w:r>
          </w:p>
        </w:tc>
        <w:tc>
          <w:tcPr>
            <w:tcW w:w="2815" w:type="dxa"/>
            <w:gridSpan w:val="4"/>
            <w:vAlign w:val="center"/>
          </w:tcPr>
          <w:p w14:paraId="7C26F7A7" w14:textId="77777777" w:rsidR="0034034E" w:rsidRPr="0075056E" w:rsidRDefault="0034034E" w:rsidP="0034034E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14:paraId="7DF7B26E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22853467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2774C29A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6127FCF2" w14:textId="77777777" w:rsidR="0034034E" w:rsidRPr="0075056E" w:rsidRDefault="0034034E" w:rsidP="0034034E">
            <w:r w:rsidRPr="0075056E">
              <w:rPr>
                <w:rFonts w:hint="eastAsia"/>
              </w:rPr>
              <w:t>車体の形状</w:t>
            </w:r>
          </w:p>
        </w:tc>
        <w:tc>
          <w:tcPr>
            <w:tcW w:w="2815" w:type="dxa"/>
            <w:gridSpan w:val="4"/>
            <w:vAlign w:val="center"/>
          </w:tcPr>
          <w:p w14:paraId="561FBAD6" w14:textId="77777777" w:rsidR="0034034E" w:rsidRPr="0075056E" w:rsidRDefault="0034034E" w:rsidP="0034034E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14:paraId="1A4F854D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77B9A17A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650508B5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455A5C65" w14:textId="77777777" w:rsidR="0034034E" w:rsidRPr="0075056E" w:rsidRDefault="0034034E" w:rsidP="0034034E">
            <w:r w:rsidRPr="0075056E">
              <w:rPr>
                <w:rFonts w:hint="eastAsia"/>
              </w:rPr>
              <w:t>車台番号</w:t>
            </w:r>
          </w:p>
        </w:tc>
        <w:tc>
          <w:tcPr>
            <w:tcW w:w="2815" w:type="dxa"/>
            <w:gridSpan w:val="4"/>
            <w:vAlign w:val="center"/>
          </w:tcPr>
          <w:p w14:paraId="36976F5A" w14:textId="77777777" w:rsidR="0034034E" w:rsidRPr="0075056E" w:rsidRDefault="0034034E" w:rsidP="0034034E">
            <w:pPr>
              <w:jc w:val="center"/>
            </w:pPr>
          </w:p>
        </w:tc>
        <w:tc>
          <w:tcPr>
            <w:tcW w:w="2829" w:type="dxa"/>
            <w:gridSpan w:val="2"/>
            <w:vAlign w:val="center"/>
          </w:tcPr>
          <w:p w14:paraId="6A978F4F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5361ABB4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0E3B3ED3" w14:textId="77777777" w:rsidTr="0034034E">
        <w:trPr>
          <w:trHeight w:val="454"/>
        </w:trPr>
        <w:tc>
          <w:tcPr>
            <w:tcW w:w="2780" w:type="dxa"/>
            <w:vMerge w:val="restart"/>
            <w:vAlign w:val="center"/>
          </w:tcPr>
          <w:p w14:paraId="0D2BEC50" w14:textId="77777777" w:rsidR="0034034E" w:rsidRPr="0075056E" w:rsidRDefault="0034034E" w:rsidP="0034034E">
            <w:r w:rsidRPr="0075056E">
              <w:rPr>
                <w:rFonts w:hint="eastAsia"/>
              </w:rPr>
              <w:t>適合しているブレーキシステムの基準</w:t>
            </w:r>
          </w:p>
          <w:p w14:paraId="69156365" w14:textId="77777777" w:rsidR="0034034E" w:rsidRPr="0075056E" w:rsidRDefault="0034034E" w:rsidP="0034034E">
            <w:r w:rsidRPr="0075056E">
              <w:rPr>
                <w:rFonts w:hint="eastAsia"/>
              </w:rPr>
              <w:t>（いずれかにチェック）※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74930B94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vAlign w:val="center"/>
          </w:tcPr>
          <w:p w14:paraId="48303090" w14:textId="77777777" w:rsidR="0034034E" w:rsidRPr="0075056E" w:rsidRDefault="0034034E" w:rsidP="0034034E">
            <w:pPr>
              <w:ind w:left="180" w:hangingChars="100" w:hanging="180"/>
              <w:jc w:val="left"/>
              <w:rPr>
                <w:szCs w:val="18"/>
              </w:rPr>
            </w:pPr>
            <w:r w:rsidRPr="0075056E">
              <w:rPr>
                <w:rFonts w:hint="eastAsia"/>
                <w:szCs w:val="18"/>
              </w:rPr>
              <w:t>①細目告示別添10「トラック及びバスの制動装置の技術基準」又はUN R1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7BC3F1A1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14:paraId="2719AE38" w14:textId="77777777" w:rsidR="0034034E" w:rsidRPr="0075056E" w:rsidRDefault="0034034E" w:rsidP="0034034E">
            <w:pPr>
              <w:ind w:left="180" w:hangingChars="100" w:hanging="180"/>
              <w:jc w:val="left"/>
              <w:rPr>
                <w:szCs w:val="18"/>
              </w:rPr>
            </w:pPr>
            <w:r w:rsidRPr="0075056E">
              <w:rPr>
                <w:rFonts w:hint="eastAsia"/>
                <w:szCs w:val="18"/>
              </w:rPr>
              <w:t>①細目告示別添15「トレーラの制動装置の技術基準」又はUN R13</w:t>
            </w:r>
          </w:p>
        </w:tc>
        <w:tc>
          <w:tcPr>
            <w:tcW w:w="862" w:type="dxa"/>
            <w:vAlign w:val="center"/>
          </w:tcPr>
          <w:p w14:paraId="1F3D5038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316D72CF" w14:textId="77777777" w:rsidTr="0034034E">
        <w:trPr>
          <w:trHeight w:val="454"/>
        </w:trPr>
        <w:tc>
          <w:tcPr>
            <w:tcW w:w="2780" w:type="dxa"/>
            <w:vMerge/>
            <w:vAlign w:val="center"/>
          </w:tcPr>
          <w:p w14:paraId="11E5ED43" w14:textId="77777777" w:rsidR="0034034E" w:rsidRPr="0075056E" w:rsidRDefault="0034034E" w:rsidP="0034034E"/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3CCBD731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vAlign w:val="center"/>
          </w:tcPr>
          <w:p w14:paraId="730B40F3" w14:textId="77777777" w:rsidR="0034034E" w:rsidRPr="0075056E" w:rsidRDefault="0034034E" w:rsidP="0034034E">
            <w:pPr>
              <w:jc w:val="left"/>
              <w:rPr>
                <w:szCs w:val="18"/>
              </w:rPr>
            </w:pPr>
            <w:r w:rsidRPr="0075056E">
              <w:rPr>
                <w:rFonts w:hint="eastAsia"/>
                <w:szCs w:val="18"/>
              </w:rPr>
              <w:t>②上記以外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14:paraId="11C7956E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14:paraId="30BC46D9" w14:textId="77777777" w:rsidR="0034034E" w:rsidRPr="0075056E" w:rsidRDefault="0034034E" w:rsidP="0034034E">
            <w:pPr>
              <w:jc w:val="left"/>
              <w:rPr>
                <w:szCs w:val="18"/>
              </w:rPr>
            </w:pPr>
            <w:r w:rsidRPr="0075056E">
              <w:rPr>
                <w:rFonts w:hint="eastAsia"/>
                <w:szCs w:val="18"/>
              </w:rPr>
              <w:t>②上記以外</w:t>
            </w:r>
          </w:p>
        </w:tc>
        <w:tc>
          <w:tcPr>
            <w:tcW w:w="862" w:type="dxa"/>
            <w:vAlign w:val="center"/>
          </w:tcPr>
          <w:p w14:paraId="41F6BAEA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165EE070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4EDA33D5" w14:textId="77777777" w:rsidR="0034034E" w:rsidRPr="0075056E" w:rsidRDefault="0034034E" w:rsidP="0034034E">
            <w:r w:rsidRPr="0075056E">
              <w:rPr>
                <w:rFonts w:hint="eastAsia"/>
              </w:rPr>
              <w:t>連結時全高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24035AE8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A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14:paraId="2FC338AB" w14:textId="77777777" w:rsidR="0034034E" w:rsidRPr="0075056E" w:rsidRDefault="0034034E" w:rsidP="00340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14:paraId="6F61CF69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A≦</w:t>
            </w:r>
            <w:r w:rsidRPr="0075056E">
              <w:rPr>
                <w:rFonts w:ascii="Cambria Math" w:hAnsi="Cambria Math" w:hint="eastAsia"/>
              </w:rPr>
              <w:t>3800</w:t>
            </w:r>
          </w:p>
        </w:tc>
      </w:tr>
      <w:tr w:rsidR="0034034E" w:rsidRPr="0075056E" w14:paraId="0FE6DB03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50D4F4BD" w14:textId="77777777" w:rsidR="0034034E" w:rsidRPr="0075056E" w:rsidRDefault="0034034E" w:rsidP="0034034E">
            <w:r w:rsidRPr="0075056E">
              <w:rPr>
                <w:rFonts w:hint="eastAsia"/>
              </w:rPr>
              <w:t>前まわり半径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14BDDE84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B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530E17FD" w14:textId="77777777" w:rsidR="0034034E" w:rsidRPr="0075056E" w:rsidRDefault="0034034E" w:rsidP="0034034E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5EBB1AED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b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14:paraId="4B04E404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15AC5934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B</w:t>
            </w:r>
            <w:r w:rsidRPr="0075056E">
              <w:rPr>
                <w:rFonts w:ascii="Cambria Math" w:hAnsi="Cambria Math"/>
              </w:rPr>
              <w:t>＞</w:t>
            </w:r>
            <w:r w:rsidRPr="0075056E">
              <w:rPr>
                <w:rFonts w:ascii="Cambria Math" w:hAnsi="Cambria Math"/>
              </w:rPr>
              <w:t>b</w:t>
            </w:r>
          </w:p>
        </w:tc>
      </w:tr>
      <w:tr w:rsidR="0034034E" w:rsidRPr="0075056E" w14:paraId="08586C5A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266CC1A2" w14:textId="77777777" w:rsidR="0034034E" w:rsidRPr="0075056E" w:rsidRDefault="0034034E" w:rsidP="0034034E">
            <w:r w:rsidRPr="0075056E">
              <w:rPr>
                <w:rFonts w:hint="eastAsia"/>
              </w:rPr>
              <w:t>すそまわり半径（m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354D1887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C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69B2C11E" w14:textId="77777777" w:rsidR="0034034E" w:rsidRPr="0075056E" w:rsidRDefault="0034034E" w:rsidP="0034034E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09A78015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c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14:paraId="79E9537B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07349C2F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C</w:t>
            </w:r>
            <w:r w:rsidRPr="0075056E">
              <w:rPr>
                <w:rFonts w:ascii="Cambria Math" w:hAnsi="Cambria Math"/>
              </w:rPr>
              <w:t>＜</w:t>
            </w:r>
            <w:r w:rsidRPr="0075056E">
              <w:rPr>
                <w:rFonts w:ascii="Cambria Math" w:hAnsi="Cambria Math"/>
              </w:rPr>
              <w:t>c</w:t>
            </w:r>
          </w:p>
        </w:tc>
      </w:tr>
      <w:tr w:rsidR="0034034E" w:rsidRPr="0075056E" w14:paraId="371063DE" w14:textId="77777777" w:rsidTr="0034034E">
        <w:trPr>
          <w:trHeight w:val="680"/>
        </w:trPr>
        <w:tc>
          <w:tcPr>
            <w:tcW w:w="2780" w:type="dxa"/>
            <w:vAlign w:val="center"/>
          </w:tcPr>
          <w:p w14:paraId="434171CA" w14:textId="77777777" w:rsidR="0034034E" w:rsidRPr="0075056E" w:rsidRDefault="0034034E" w:rsidP="0034034E">
            <w:r w:rsidRPr="0075056E">
              <w:rPr>
                <w:rFonts w:hint="eastAsia"/>
              </w:rPr>
              <w:t>第五輪荷重、第五輪にかかる荷重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40B73BF5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D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5083FD38" w14:textId="77777777" w:rsidR="0034034E" w:rsidRPr="0075056E" w:rsidRDefault="0034034E" w:rsidP="0034034E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729637AA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d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14:paraId="07E26B4C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143B03E0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proofErr w:type="spellStart"/>
            <w:r w:rsidRPr="0075056E">
              <w:rPr>
                <w:rFonts w:ascii="Cambria Math" w:hAnsi="Cambria Math" w:hint="eastAsia"/>
              </w:rPr>
              <w:t>D</w:t>
            </w:r>
            <w:r w:rsidRPr="0075056E">
              <w:rPr>
                <w:rFonts w:ascii="Cambria Math" w:hAnsi="Cambria Math"/>
              </w:rPr>
              <w:t>≧d</w:t>
            </w:r>
            <w:proofErr w:type="spellEnd"/>
          </w:p>
        </w:tc>
      </w:tr>
      <w:tr w:rsidR="0034034E" w:rsidRPr="0075056E" w14:paraId="7DBA16D7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0AD41E08" w14:textId="77777777" w:rsidR="0034034E" w:rsidRPr="0075056E" w:rsidRDefault="0034034E" w:rsidP="0034034E">
            <w:r w:rsidRPr="0075056E">
              <w:rPr>
                <w:rFonts w:hint="eastAsia"/>
              </w:rPr>
              <w:t>車両総重量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0690DF58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E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7ED4DC8D" w14:textId="77777777" w:rsidR="0034034E" w:rsidRPr="0075056E" w:rsidRDefault="0034034E" w:rsidP="0034034E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471E0628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e</w:t>
            </w:r>
          </w:p>
        </w:tc>
        <w:tc>
          <w:tcPr>
            <w:tcW w:w="2433" w:type="dxa"/>
            <w:tcBorders>
              <w:left w:val="nil"/>
            </w:tcBorders>
            <w:vAlign w:val="center"/>
          </w:tcPr>
          <w:p w14:paraId="65DF0CF6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390130CE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</w:p>
        </w:tc>
      </w:tr>
      <w:tr w:rsidR="0034034E" w:rsidRPr="0075056E" w14:paraId="5FB022E6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670B254C" w14:textId="77777777" w:rsidR="0034034E" w:rsidRPr="0075056E" w:rsidRDefault="0034034E" w:rsidP="0034034E">
            <w:r w:rsidRPr="0075056E">
              <w:rPr>
                <w:rFonts w:hint="eastAsia"/>
              </w:rPr>
              <w:t>連結車両総重量（GCW）（kg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31A2C3BB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F</w:t>
            </w:r>
          </w:p>
        </w:tc>
        <w:tc>
          <w:tcPr>
            <w:tcW w:w="2419" w:type="dxa"/>
            <w:gridSpan w:val="3"/>
            <w:tcBorders>
              <w:left w:val="nil"/>
            </w:tcBorders>
            <w:vAlign w:val="center"/>
          </w:tcPr>
          <w:p w14:paraId="4C3B9EB8" w14:textId="77777777" w:rsidR="0034034E" w:rsidRPr="0075056E" w:rsidRDefault="0034034E" w:rsidP="0034034E">
            <w:pPr>
              <w:jc w:val="center"/>
            </w:pP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2644E51E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433" w:type="dxa"/>
            <w:tcBorders>
              <w:left w:val="nil"/>
            </w:tcBorders>
            <w:vAlign w:val="center"/>
          </w:tcPr>
          <w:p w14:paraId="3C16756F" w14:textId="77777777" w:rsidR="0034034E" w:rsidRPr="0075056E" w:rsidRDefault="0034034E" w:rsidP="0034034E">
            <w:pPr>
              <w:jc w:val="center"/>
            </w:pPr>
            <w:r w:rsidRPr="0075056E">
              <w:rPr>
                <w:rFonts w:hint="eastAsia"/>
              </w:rPr>
              <w:t>---</w:t>
            </w:r>
          </w:p>
        </w:tc>
        <w:tc>
          <w:tcPr>
            <w:tcW w:w="862" w:type="dxa"/>
            <w:vAlign w:val="center"/>
          </w:tcPr>
          <w:p w14:paraId="44A3EC61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</w:p>
        </w:tc>
      </w:tr>
      <w:tr w:rsidR="0034034E" w:rsidRPr="0075056E" w14:paraId="6874DF49" w14:textId="77777777" w:rsidTr="0034034E">
        <w:trPr>
          <w:trHeight w:val="680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337AD59" w14:textId="77777777" w:rsidR="0034034E" w:rsidRPr="0075056E" w:rsidRDefault="0034034E" w:rsidP="0034034E">
            <w:r w:rsidRPr="0075056E">
              <w:rPr>
                <w:rFonts w:hint="eastAsia"/>
              </w:rPr>
              <w:t>今回の組合せの</w:t>
            </w:r>
          </w:p>
          <w:p w14:paraId="0A01D001" w14:textId="77777777" w:rsidR="0034034E" w:rsidRPr="0075056E" w:rsidRDefault="0034034E" w:rsidP="0034034E">
            <w:r w:rsidRPr="0075056E">
              <w:rPr>
                <w:rFonts w:hint="eastAsia"/>
              </w:rPr>
              <w:t>連結車両総重量（GCW）（kg）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2957157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G</w:t>
            </w:r>
            <w:r w:rsidRPr="0075056E">
              <w:rPr>
                <w:rFonts w:ascii="Cambria Math" w:hAnsi="Cambria Math"/>
              </w:rPr>
              <w:t>＝</w:t>
            </w:r>
            <w:r w:rsidRPr="0075056E">
              <w:rPr>
                <w:rFonts w:ascii="Cambria Math" w:hAnsi="Cambria Math" w:hint="eastAsia"/>
              </w:rPr>
              <w:t>E</w:t>
            </w:r>
            <w:r w:rsidRPr="0075056E">
              <w:rPr>
                <w:rFonts w:ascii="Cambria Math" w:hAnsi="Cambria Math"/>
              </w:rPr>
              <w:t>＋</w:t>
            </w:r>
            <w:r w:rsidRPr="0075056E">
              <w:rPr>
                <w:rFonts w:ascii="Cambria Math" w:hAnsi="Cambria Math" w:hint="eastAsia"/>
              </w:rPr>
              <w:t>e</w:t>
            </w:r>
            <w:r w:rsidRPr="0075056E">
              <w:rPr>
                <w:rFonts w:ascii="Cambria Math" w:hAnsi="Cambria Math"/>
              </w:rPr>
              <w:t>－</w:t>
            </w:r>
            <w:r w:rsidRPr="0075056E">
              <w:rPr>
                <w:rFonts w:ascii="Cambria Math" w:hAnsi="Cambria Math" w:hint="eastAsia"/>
              </w:rPr>
              <w:t>D</w:t>
            </w:r>
          </w:p>
        </w:tc>
        <w:tc>
          <w:tcPr>
            <w:tcW w:w="44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A29B8D7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6DA4DB10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F≧G</w:t>
            </w:r>
          </w:p>
        </w:tc>
      </w:tr>
      <w:tr w:rsidR="0034034E" w:rsidRPr="0075056E" w14:paraId="0512C636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66A6D1B4" w14:textId="77777777" w:rsidR="0034034E" w:rsidRPr="0075056E" w:rsidRDefault="0034034E" w:rsidP="0034034E">
            <w:r w:rsidRPr="0075056E">
              <w:rPr>
                <w:rFonts w:hint="eastAsia"/>
              </w:rPr>
              <w:t>連結時最大安定傾斜角度（°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28C7CC98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H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14:paraId="1400B3C5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79FD4A27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/>
              </w:rPr>
              <w:t>H≧35</w:t>
            </w:r>
          </w:p>
        </w:tc>
      </w:tr>
      <w:tr w:rsidR="0034034E" w:rsidRPr="0075056E" w14:paraId="51E0658A" w14:textId="77777777" w:rsidTr="0034034E">
        <w:trPr>
          <w:trHeight w:val="454"/>
        </w:trPr>
        <w:tc>
          <w:tcPr>
            <w:tcW w:w="2780" w:type="dxa"/>
            <w:vAlign w:val="center"/>
          </w:tcPr>
          <w:p w14:paraId="3C4ACBD3" w14:textId="77777777" w:rsidR="0034034E" w:rsidRPr="0075056E" w:rsidRDefault="0034034E" w:rsidP="0034034E">
            <w:r w:rsidRPr="0075056E">
              <w:rPr>
                <w:rFonts w:hint="eastAsia"/>
              </w:rPr>
              <w:t>連結時最小回転半径（m）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14:paraId="1C7A3F10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J</w:t>
            </w:r>
          </w:p>
        </w:tc>
        <w:tc>
          <w:tcPr>
            <w:tcW w:w="5248" w:type="dxa"/>
            <w:gridSpan w:val="5"/>
            <w:tcBorders>
              <w:left w:val="nil"/>
            </w:tcBorders>
            <w:vAlign w:val="center"/>
          </w:tcPr>
          <w:p w14:paraId="18D20163" w14:textId="77777777" w:rsidR="0034034E" w:rsidRPr="0075056E" w:rsidRDefault="0034034E" w:rsidP="0034034E">
            <w:pPr>
              <w:jc w:val="center"/>
            </w:pPr>
          </w:p>
        </w:tc>
        <w:tc>
          <w:tcPr>
            <w:tcW w:w="862" w:type="dxa"/>
            <w:vAlign w:val="center"/>
          </w:tcPr>
          <w:p w14:paraId="4B8BEBC3" w14:textId="77777777" w:rsidR="0034034E" w:rsidRPr="0075056E" w:rsidRDefault="0034034E" w:rsidP="0034034E">
            <w:pPr>
              <w:jc w:val="center"/>
              <w:rPr>
                <w:rFonts w:ascii="Cambria Math" w:hAnsi="Cambria Math"/>
              </w:rPr>
            </w:pPr>
            <w:r w:rsidRPr="0075056E">
              <w:rPr>
                <w:rFonts w:ascii="Cambria Math" w:hAnsi="Cambria Math" w:hint="eastAsia"/>
              </w:rPr>
              <w:t>J</w:t>
            </w:r>
            <w:r w:rsidRPr="0075056E">
              <w:rPr>
                <w:rFonts w:ascii="Cambria Math" w:hAnsi="Cambria Math"/>
              </w:rPr>
              <w:t>≦12</w:t>
            </w:r>
          </w:p>
        </w:tc>
      </w:tr>
      <w:tr w:rsidR="0034034E" w:rsidRPr="0075056E" w14:paraId="5B5FE937" w14:textId="77777777" w:rsidTr="0034034E">
        <w:trPr>
          <w:trHeight w:val="454"/>
        </w:trPr>
        <w:tc>
          <w:tcPr>
            <w:tcW w:w="27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A446D6" w14:textId="77777777" w:rsidR="0034034E" w:rsidRPr="0075056E" w:rsidRDefault="0034034E" w:rsidP="0034034E">
            <w:r w:rsidRPr="0075056E">
              <w:rPr>
                <w:rFonts w:hint="eastAsia"/>
              </w:rPr>
              <w:t>総合判定</w:t>
            </w:r>
          </w:p>
          <w:p w14:paraId="413E4234" w14:textId="77777777" w:rsidR="0034034E" w:rsidRPr="0075056E" w:rsidRDefault="0034034E" w:rsidP="0034034E">
            <w:r w:rsidRPr="0075056E">
              <w:rPr>
                <w:rFonts w:hint="eastAsia"/>
              </w:rPr>
              <w:t>（いずれかにチェック）</w:t>
            </w:r>
          </w:p>
        </w:tc>
        <w:tc>
          <w:tcPr>
            <w:tcW w:w="2251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C7EA327" w14:textId="77777777" w:rsidR="0034034E" w:rsidRPr="0075056E" w:rsidRDefault="0034034E" w:rsidP="0034034E">
            <w:pPr>
              <w:jc w:val="right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3393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7145D5F9" w14:textId="77777777" w:rsidR="0034034E" w:rsidRPr="0075056E" w:rsidRDefault="0034034E" w:rsidP="0034034E">
            <w:pPr>
              <w:wordWrap w:val="0"/>
              <w:ind w:firstLineChars="100" w:firstLine="180"/>
              <w:jc w:val="left"/>
            </w:pPr>
            <w:r w:rsidRPr="0075056E">
              <w:rPr>
                <w:rFonts w:hint="eastAsia"/>
              </w:rPr>
              <w:t>連結可能</w:t>
            </w:r>
          </w:p>
        </w:tc>
        <w:tc>
          <w:tcPr>
            <w:tcW w:w="86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2EA440" w14:textId="77777777" w:rsidR="0034034E" w:rsidRPr="0075056E" w:rsidRDefault="0034034E" w:rsidP="0034034E">
            <w:pPr>
              <w:jc w:val="center"/>
            </w:pPr>
          </w:p>
        </w:tc>
      </w:tr>
      <w:tr w:rsidR="0034034E" w:rsidRPr="0075056E" w14:paraId="1106561B" w14:textId="77777777" w:rsidTr="0034034E">
        <w:trPr>
          <w:trHeight w:val="454"/>
        </w:trPr>
        <w:tc>
          <w:tcPr>
            <w:tcW w:w="27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82C524" w14:textId="77777777" w:rsidR="0034034E" w:rsidRPr="0075056E" w:rsidRDefault="0034034E" w:rsidP="0034034E"/>
        </w:tc>
        <w:tc>
          <w:tcPr>
            <w:tcW w:w="2251" w:type="dxa"/>
            <w:gridSpan w:val="3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78D1A79A" w14:textId="77777777" w:rsidR="0034034E" w:rsidRPr="0075056E" w:rsidRDefault="0034034E" w:rsidP="0034034E">
            <w:pPr>
              <w:jc w:val="right"/>
            </w:pPr>
            <w:r w:rsidRPr="0075056E">
              <w:rPr>
                <w:rFonts w:hint="eastAsia"/>
              </w:rPr>
              <w:t>□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E17C19F" w14:textId="77777777" w:rsidR="0034034E" w:rsidRPr="0075056E" w:rsidRDefault="0034034E" w:rsidP="0034034E">
            <w:pPr>
              <w:wordWrap w:val="0"/>
              <w:ind w:firstLineChars="100" w:firstLine="180"/>
              <w:jc w:val="left"/>
            </w:pPr>
            <w:r w:rsidRPr="0075056E">
              <w:rPr>
                <w:rFonts w:hint="eastAsia"/>
              </w:rPr>
              <w:t>連結不可能</w:t>
            </w:r>
          </w:p>
        </w:tc>
        <w:tc>
          <w:tcPr>
            <w:tcW w:w="862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06BC236" w14:textId="77777777" w:rsidR="0034034E" w:rsidRPr="0075056E" w:rsidRDefault="0034034E" w:rsidP="0034034E">
            <w:pPr>
              <w:jc w:val="center"/>
            </w:pPr>
          </w:p>
        </w:tc>
      </w:tr>
    </w:tbl>
    <w:p w14:paraId="3B21FE09" w14:textId="77777777" w:rsidR="0034034E" w:rsidRPr="0075056E" w:rsidRDefault="0034034E" w:rsidP="0034034E"/>
    <w:p w14:paraId="221B69E6" w14:textId="77777777" w:rsidR="0034034E" w:rsidRPr="0075056E" w:rsidRDefault="0034034E" w:rsidP="0034034E">
      <w:pPr>
        <w:ind w:firstLineChars="100" w:firstLine="180"/>
      </w:pPr>
      <w:r w:rsidRPr="0075056E">
        <w:rPr>
          <w:rFonts w:hint="eastAsia"/>
        </w:rPr>
        <w:t>併せて次に掲げる資料を添付すること。</w:t>
      </w:r>
    </w:p>
    <w:p w14:paraId="6566F855" w14:textId="77777777" w:rsidR="0001210A" w:rsidRPr="0075056E" w:rsidRDefault="0001210A" w:rsidP="0001210A">
      <w:pPr>
        <w:ind w:leftChars="300" w:left="540"/>
      </w:pPr>
      <w:r w:rsidRPr="0075056E">
        <w:rPr>
          <w:rFonts w:hint="eastAsia"/>
        </w:rPr>
        <w:t>（1）牽引自動車の諸元を特定する書面</w:t>
      </w:r>
    </w:p>
    <w:p w14:paraId="5BDE580D" w14:textId="77777777" w:rsidR="0034034E" w:rsidRPr="0075056E" w:rsidRDefault="0034034E" w:rsidP="0001210A">
      <w:pPr>
        <w:ind w:leftChars="300" w:left="540"/>
      </w:pPr>
      <w:r w:rsidRPr="0075056E">
        <w:rPr>
          <w:rFonts w:hint="eastAsia"/>
        </w:rPr>
        <w:t>（2）牽引自動車の外観図</w:t>
      </w:r>
    </w:p>
    <w:p w14:paraId="6715D70F" w14:textId="77777777" w:rsidR="0001210A" w:rsidRPr="0075056E" w:rsidRDefault="0001210A" w:rsidP="0001210A">
      <w:pPr>
        <w:ind w:leftChars="300" w:left="540"/>
      </w:pPr>
      <w:r w:rsidRPr="0075056E">
        <w:rPr>
          <w:rFonts w:hint="eastAsia"/>
        </w:rPr>
        <w:t>（3）被牽引自動車の諸元を特定する書面</w:t>
      </w:r>
    </w:p>
    <w:p w14:paraId="1671AAA7" w14:textId="77777777" w:rsidR="0034034E" w:rsidRPr="0075056E" w:rsidRDefault="0034034E" w:rsidP="0034034E">
      <w:pPr>
        <w:ind w:firstLineChars="300" w:firstLine="540"/>
      </w:pPr>
      <w:r w:rsidRPr="0075056E">
        <w:rPr>
          <w:rFonts w:hint="eastAsia"/>
        </w:rPr>
        <w:t>（4）被牽引自動車の外観図</w:t>
      </w:r>
    </w:p>
    <w:p w14:paraId="21AC95EC" w14:textId="77777777" w:rsidR="0034034E" w:rsidRPr="0075056E" w:rsidRDefault="0034034E" w:rsidP="0034034E">
      <w:pPr>
        <w:ind w:firstLineChars="300" w:firstLine="540"/>
      </w:pPr>
      <w:r w:rsidRPr="0075056E">
        <w:rPr>
          <w:rFonts w:hint="eastAsia"/>
        </w:rPr>
        <w:t>（5）連結時最大安定傾斜角度に関する書面</w:t>
      </w:r>
    </w:p>
    <w:p w14:paraId="75003C9F" w14:textId="77777777" w:rsidR="0034034E" w:rsidRPr="0075056E" w:rsidRDefault="0034034E" w:rsidP="0034034E">
      <w:pPr>
        <w:ind w:firstLineChars="300" w:firstLine="540"/>
      </w:pPr>
      <w:r w:rsidRPr="0075056E">
        <w:rPr>
          <w:rFonts w:hint="eastAsia"/>
        </w:rPr>
        <w:t>（6）連結時最小回転半径に関する書面</w:t>
      </w:r>
    </w:p>
    <w:p w14:paraId="2522A151" w14:textId="77777777" w:rsidR="0034034E" w:rsidRPr="0075056E" w:rsidRDefault="0034034E" w:rsidP="0034034E">
      <w:pPr>
        <w:ind w:leftChars="300" w:left="3780" w:hangingChars="1800" w:hanging="3240"/>
      </w:pPr>
      <w:r w:rsidRPr="0075056E">
        <w:rPr>
          <w:rFonts w:hint="eastAsia"/>
        </w:rPr>
        <w:t>（7）連結時主制動装置能力に関する書面</w:t>
      </w:r>
    </w:p>
    <w:p w14:paraId="3C935626" w14:textId="77777777" w:rsidR="0034034E" w:rsidRPr="0075056E" w:rsidRDefault="0034034E" w:rsidP="0034034E">
      <w:pPr>
        <w:ind w:leftChars="600" w:left="3780" w:hangingChars="1500" w:hanging="2700"/>
      </w:pPr>
      <w:r w:rsidRPr="0075056E">
        <w:rPr>
          <w:rFonts w:hint="eastAsia"/>
        </w:rPr>
        <w:t>（※1において、牽引自動車又は被牽引自動車のいずれかが「②」に該当する場合に限る。）</w:t>
      </w:r>
    </w:p>
    <w:p w14:paraId="7B5CD2B5" w14:textId="77777777" w:rsidR="0034034E" w:rsidRPr="0075056E" w:rsidRDefault="0034034E" w:rsidP="0034034E">
      <w:pPr>
        <w:ind w:firstLineChars="300" w:firstLine="540"/>
      </w:pPr>
      <w:r w:rsidRPr="0075056E">
        <w:rPr>
          <w:rFonts w:hint="eastAsia"/>
        </w:rPr>
        <w:t>（8）連結時駐車制動装置能力に関する書面</w:t>
      </w:r>
    </w:p>
    <w:p w14:paraId="330C60F7" w14:textId="77777777" w:rsidR="0034034E" w:rsidRDefault="0034034E" w:rsidP="0034034E">
      <w:pPr>
        <w:ind w:firstLineChars="600" w:firstLine="1080"/>
      </w:pPr>
      <w:r w:rsidRPr="0075056E">
        <w:rPr>
          <w:rFonts w:hint="eastAsia"/>
        </w:rPr>
        <w:t>（※1において、牽引自動車が「②」に該当する場合に限る。）</w:t>
      </w:r>
    </w:p>
    <w:p w14:paraId="7CF0BD44" w14:textId="77777777" w:rsidR="008273BC" w:rsidRPr="008273BC" w:rsidRDefault="008273BC" w:rsidP="008273BC"/>
    <w:sectPr w:rsidR="008273BC" w:rsidRPr="008273BC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D99F" w14:textId="77777777" w:rsidR="001C3C14" w:rsidRDefault="001C3C14">
      <w:r>
        <w:separator/>
      </w:r>
    </w:p>
  </w:endnote>
  <w:endnote w:type="continuationSeparator" w:id="0">
    <w:p w14:paraId="4BDD1683" w14:textId="77777777" w:rsidR="001C3C14" w:rsidRDefault="001C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8718" w14:textId="77777777" w:rsidR="001C3C14" w:rsidRDefault="001C3C14">
      <w:r>
        <w:separator/>
      </w:r>
    </w:p>
  </w:footnote>
  <w:footnote w:type="continuationSeparator" w:id="0">
    <w:p w14:paraId="6A6E4732" w14:textId="77777777" w:rsidR="001C3C14" w:rsidRDefault="001C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8636503">
    <w:abstractNumId w:val="2"/>
  </w:num>
  <w:num w:numId="2" w16cid:durableId="1179848665">
    <w:abstractNumId w:val="23"/>
  </w:num>
  <w:num w:numId="3" w16cid:durableId="559295028">
    <w:abstractNumId w:val="18"/>
  </w:num>
  <w:num w:numId="4" w16cid:durableId="1172334180">
    <w:abstractNumId w:val="20"/>
  </w:num>
  <w:num w:numId="5" w16cid:durableId="1858234571">
    <w:abstractNumId w:val="9"/>
  </w:num>
  <w:num w:numId="6" w16cid:durableId="1502895805">
    <w:abstractNumId w:val="14"/>
  </w:num>
  <w:num w:numId="7" w16cid:durableId="534118560">
    <w:abstractNumId w:val="11"/>
  </w:num>
  <w:num w:numId="8" w16cid:durableId="33702059">
    <w:abstractNumId w:val="10"/>
  </w:num>
  <w:num w:numId="9" w16cid:durableId="429394400">
    <w:abstractNumId w:val="17"/>
  </w:num>
  <w:num w:numId="10" w16cid:durableId="1747606020">
    <w:abstractNumId w:val="5"/>
  </w:num>
  <w:num w:numId="11" w16cid:durableId="620305661">
    <w:abstractNumId w:val="4"/>
  </w:num>
  <w:num w:numId="12" w16cid:durableId="997803710">
    <w:abstractNumId w:val="24"/>
  </w:num>
  <w:num w:numId="13" w16cid:durableId="2065830298">
    <w:abstractNumId w:val="13"/>
  </w:num>
  <w:num w:numId="14" w16cid:durableId="15158991">
    <w:abstractNumId w:val="6"/>
  </w:num>
  <w:num w:numId="15" w16cid:durableId="1033192758">
    <w:abstractNumId w:val="21"/>
  </w:num>
  <w:num w:numId="16" w16cid:durableId="532885016">
    <w:abstractNumId w:val="0"/>
  </w:num>
  <w:num w:numId="17" w16cid:durableId="30151963">
    <w:abstractNumId w:val="8"/>
  </w:num>
  <w:num w:numId="18" w16cid:durableId="1041635112">
    <w:abstractNumId w:val="26"/>
  </w:num>
  <w:num w:numId="19" w16cid:durableId="214898149">
    <w:abstractNumId w:val="12"/>
  </w:num>
  <w:num w:numId="20" w16cid:durableId="731466059">
    <w:abstractNumId w:val="16"/>
  </w:num>
  <w:num w:numId="21" w16cid:durableId="1682506657">
    <w:abstractNumId w:val="28"/>
  </w:num>
  <w:num w:numId="22" w16cid:durableId="19480430">
    <w:abstractNumId w:val="22"/>
  </w:num>
  <w:num w:numId="23" w16cid:durableId="1708948173">
    <w:abstractNumId w:val="15"/>
  </w:num>
  <w:num w:numId="24" w16cid:durableId="505023708">
    <w:abstractNumId w:val="7"/>
  </w:num>
  <w:num w:numId="25" w16cid:durableId="1572043127">
    <w:abstractNumId w:val="19"/>
  </w:num>
  <w:num w:numId="26" w16cid:durableId="1042704601">
    <w:abstractNumId w:val="3"/>
  </w:num>
  <w:num w:numId="27" w16cid:durableId="447703506">
    <w:abstractNumId w:val="1"/>
  </w:num>
  <w:num w:numId="28" w16cid:durableId="861013036">
    <w:abstractNumId w:val="29"/>
  </w:num>
  <w:num w:numId="29" w16cid:durableId="1630628467">
    <w:abstractNumId w:val="25"/>
  </w:num>
  <w:num w:numId="30" w16cid:durableId="462621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194561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10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5EFD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FDE"/>
    <w:rsid w:val="00153464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3C1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9EA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4E7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506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1C92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A2F"/>
    <w:rsid w:val="00747101"/>
    <w:rsid w:val="00747E5D"/>
    <w:rsid w:val="0075008A"/>
    <w:rsid w:val="0075056E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3BC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D5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882"/>
    <w:rsid w:val="00880B9F"/>
    <w:rsid w:val="00881853"/>
    <w:rsid w:val="00881F0F"/>
    <w:rsid w:val="0088200F"/>
    <w:rsid w:val="008827ED"/>
    <w:rsid w:val="00883A44"/>
    <w:rsid w:val="00883BCA"/>
    <w:rsid w:val="00883E39"/>
    <w:rsid w:val="0088456C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497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A68"/>
    <w:rsid w:val="009F6BF3"/>
    <w:rsid w:val="009F706E"/>
    <w:rsid w:val="009F75F9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E7D57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4FB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801"/>
    <w:rsid w:val="00EB3F18"/>
    <w:rsid w:val="00EB4D51"/>
    <w:rsid w:val="00EB5F77"/>
    <w:rsid w:val="00EB6370"/>
    <w:rsid w:val="00EB6391"/>
    <w:rsid w:val="00EB64CE"/>
    <w:rsid w:val="00EB655E"/>
    <w:rsid w:val="00EB6A4E"/>
    <w:rsid w:val="00EC11B7"/>
    <w:rsid w:val="00EC1AAD"/>
    <w:rsid w:val="00EC1CB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88F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6C9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5664137C"/>
  <w15:docId w15:val="{B4367896-68B9-4089-8C9B-8D8DD4D6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99A8-D4E4-452B-A341-C5BEC40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和也(itou-k238)</cp:lastModifiedBy>
  <cp:revision>3</cp:revision>
  <cp:lastPrinted>2016-10-27T12:24:00Z</cp:lastPrinted>
  <dcterms:created xsi:type="dcterms:W3CDTF">2015-04-16T04:40:00Z</dcterms:created>
  <dcterms:modified xsi:type="dcterms:W3CDTF">2025-03-12T06:16:00Z</dcterms:modified>
</cp:coreProperties>
</file>